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30D9"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Габдуллин, Павел Гарифович.</w:t>
      </w:r>
    </w:p>
    <w:p w14:paraId="5C8FDE41"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Монохроматизация и энергоанализ потоков заряженных частиц в электростатических конических потенциалах : диссертация ... кандидата физико-математических наук : 01.04.04. - Санкт-Петербург, 1999. - 111 с. : ил.</w:t>
      </w:r>
    </w:p>
    <w:p w14:paraId="164E5356"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Оглавление диссертациикандидат физико-математических наук Габдуллин, Павел Гарифович</w:t>
      </w:r>
    </w:p>
    <w:p w14:paraId="55DFB70C"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ОГЛАВЛЕНИЕ.</w:t>
      </w:r>
    </w:p>
    <w:p w14:paraId="027E3908"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ВВЕДЕНИЕ</w:t>
      </w:r>
    </w:p>
    <w:p w14:paraId="3F5E8A13"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ГЛАВА 1. ОБЩИЕ ВОПРОСЫ</w:t>
      </w:r>
    </w:p>
    <w:p w14:paraId="28E3CE27"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1.1. Обзор литературы. Постановка задач</w:t>
      </w:r>
    </w:p>
    <w:p w14:paraId="46687114"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1.2. Используемая система единиц. 15 ГЛАВА 2. КОНИЧЕСКИЕ ПОТЕНЦИАЛЫ</w:t>
      </w:r>
    </w:p>
    <w:p w14:paraId="2FC6EDF9"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2.1. Иерархия полевых структур на основе</w:t>
      </w:r>
    </w:p>
    <w:p w14:paraId="7DA43DE6"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представления Донкина</w:t>
      </w:r>
    </w:p>
    <w:p w14:paraId="20E79598"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2.2. Задача Коши для симметричных конических полей</w:t>
      </w:r>
    </w:p>
    <w:p w14:paraId="6F62B791"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2.3. Выводы. 40 ГЛАВА 3. АНАЛИЗ ДВИЖЕНИЯ ЗАРЯЖЕННЫХ ЧАСТИЦ</w:t>
      </w:r>
    </w:p>
    <w:p w14:paraId="39291D3A"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В КОНИЧЕСКИХ ПОТЕНЦИАЛАХ:: :;44</w:t>
      </w:r>
    </w:p>
    <w:p w14:paraId="7953151B"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1. Расчетные характеристики конического потенциала параболического сечения</w:t>
      </w:r>
    </w:p>
    <w:p w14:paraId="035DA140"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1.1. Точечный источник</w:t>
      </w:r>
    </w:p>
    <w:p w14:paraId="39FFD237"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1.2. Источник конечных размеров</w:t>
      </w:r>
    </w:p>
    <w:p w14:paraId="26306A23"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1.3. О технологии создания электродной конфигурации</w:t>
      </w:r>
    </w:p>
    <w:p w14:paraId="2A64989B"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2. Движение частиц в поле двугранного угла</w:t>
      </w:r>
    </w:p>
    <w:p w14:paraId="703F4E9E"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3. Движение частиц в поле кругового конуса</w:t>
      </w:r>
    </w:p>
    <w:p w14:paraId="47B7FB35"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3.4. Заключение. 67 ГЛАВА 4. ВЫБОР ПОЛЕВОЙ СТРУКТУРЫ, СОЗДАНИЕ</w:t>
      </w:r>
    </w:p>
    <w:p w14:paraId="782D0B2C"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И ЭКСПЕРИМЕНТАЛЬНОЕ ИССЛЕДОВАНИЕ МОНОХРОМАТОРА ЛЕНТОЧНЫХ ПОТОКОВ</w:t>
      </w:r>
    </w:p>
    <w:p w14:paraId="73129EE7"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ЭЛЕКТРОНОВ НА ЕЕ ОСНОВЕ</w:t>
      </w:r>
    </w:p>
    <w:p w14:paraId="2C66F0F1"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1. Выбор полевой структуры</w:t>
      </w:r>
    </w:p>
    <w:p w14:paraId="04360C1F"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2. Многокаскадные системы</w:t>
      </w:r>
    </w:p>
    <w:p w14:paraId="287BA814"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3. Выбор электронно-оптической схемы монохроматора</w:t>
      </w:r>
    </w:p>
    <w:p w14:paraId="2AEBBE31"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и его расчетные характеристики</w:t>
      </w:r>
    </w:p>
    <w:p w14:paraId="30EC16BF"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4. Особенности конструкции монохроматора</w:t>
      </w:r>
    </w:p>
    <w:p w14:paraId="6C317906"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5. Описание экспериментальной установки</w:t>
      </w:r>
    </w:p>
    <w:p w14:paraId="40FCBAA3"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6. Характеристики двухкаскадного монохроматора</w:t>
      </w:r>
    </w:p>
    <w:p w14:paraId="3A90E8F0"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lastRenderedPageBreak/>
        <w:t>и электронного спектрометра на его основе</w:t>
      </w:r>
    </w:p>
    <w:p w14:paraId="64452457" w14:textId="77777777" w:rsidR="000564DB" w:rsidRPr="000564DB" w:rsidRDefault="000564DB" w:rsidP="000564DB">
      <w:pPr>
        <w:rPr>
          <w:rFonts w:ascii="Helvetica" w:eastAsia="Symbol" w:hAnsi="Helvetica" w:cs="Helvetica"/>
          <w:b/>
          <w:bCs/>
          <w:color w:val="222222"/>
          <w:kern w:val="0"/>
          <w:sz w:val="21"/>
          <w:szCs w:val="21"/>
          <w:lang w:eastAsia="ru-RU"/>
        </w:rPr>
      </w:pPr>
      <w:r w:rsidRPr="000564DB">
        <w:rPr>
          <w:rFonts w:ascii="Helvetica" w:eastAsia="Symbol" w:hAnsi="Helvetica" w:cs="Helvetica"/>
          <w:b/>
          <w:bCs/>
          <w:color w:val="222222"/>
          <w:kern w:val="0"/>
          <w:sz w:val="21"/>
          <w:szCs w:val="21"/>
          <w:lang w:eastAsia="ru-RU"/>
        </w:rPr>
        <w:t>4.7. Выводы. 94 ЗАКЛЮЧЕНИЕ. 95 ЛИТЕРАТУРА. 98 ПРИЛОЖЕНИЕ</w:t>
      </w:r>
    </w:p>
    <w:p w14:paraId="3869883D" w14:textId="60BA7A88" w:rsidR="00F11235" w:rsidRPr="000564DB" w:rsidRDefault="00F11235" w:rsidP="000564DB"/>
    <w:sectPr w:rsidR="00F11235" w:rsidRPr="000564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0D7D" w14:textId="77777777" w:rsidR="00B60E3C" w:rsidRDefault="00B60E3C">
      <w:pPr>
        <w:spacing w:after="0" w:line="240" w:lineRule="auto"/>
      </w:pPr>
      <w:r>
        <w:separator/>
      </w:r>
    </w:p>
  </w:endnote>
  <w:endnote w:type="continuationSeparator" w:id="0">
    <w:p w14:paraId="1FECBEFD" w14:textId="77777777" w:rsidR="00B60E3C" w:rsidRDefault="00B6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DA8" w14:textId="77777777" w:rsidR="00B60E3C" w:rsidRDefault="00B60E3C"/>
    <w:p w14:paraId="25CCF1EE" w14:textId="77777777" w:rsidR="00B60E3C" w:rsidRDefault="00B60E3C"/>
    <w:p w14:paraId="426A0084" w14:textId="77777777" w:rsidR="00B60E3C" w:rsidRDefault="00B60E3C"/>
    <w:p w14:paraId="77A2A59C" w14:textId="77777777" w:rsidR="00B60E3C" w:rsidRDefault="00B60E3C"/>
    <w:p w14:paraId="35B853D3" w14:textId="77777777" w:rsidR="00B60E3C" w:rsidRDefault="00B60E3C"/>
    <w:p w14:paraId="7B748CC2" w14:textId="77777777" w:rsidR="00B60E3C" w:rsidRDefault="00B60E3C"/>
    <w:p w14:paraId="4148D6C7" w14:textId="77777777" w:rsidR="00B60E3C" w:rsidRDefault="00B60E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89E72C" wp14:editId="2B763B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9525" w14:textId="77777777" w:rsidR="00B60E3C" w:rsidRDefault="00B60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9E7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EC9525" w14:textId="77777777" w:rsidR="00B60E3C" w:rsidRDefault="00B60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46424" w14:textId="77777777" w:rsidR="00B60E3C" w:rsidRDefault="00B60E3C"/>
    <w:p w14:paraId="00627660" w14:textId="77777777" w:rsidR="00B60E3C" w:rsidRDefault="00B60E3C"/>
    <w:p w14:paraId="5C63E451" w14:textId="77777777" w:rsidR="00B60E3C" w:rsidRDefault="00B60E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C376A6" wp14:editId="72ABA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289B" w14:textId="77777777" w:rsidR="00B60E3C" w:rsidRDefault="00B60E3C"/>
                          <w:p w14:paraId="5054B16D" w14:textId="77777777" w:rsidR="00B60E3C" w:rsidRDefault="00B60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376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DA289B" w14:textId="77777777" w:rsidR="00B60E3C" w:rsidRDefault="00B60E3C"/>
                    <w:p w14:paraId="5054B16D" w14:textId="77777777" w:rsidR="00B60E3C" w:rsidRDefault="00B60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3ACE0A" w14:textId="77777777" w:rsidR="00B60E3C" w:rsidRDefault="00B60E3C"/>
    <w:p w14:paraId="0DFF6353" w14:textId="77777777" w:rsidR="00B60E3C" w:rsidRDefault="00B60E3C">
      <w:pPr>
        <w:rPr>
          <w:sz w:val="2"/>
          <w:szCs w:val="2"/>
        </w:rPr>
      </w:pPr>
    </w:p>
    <w:p w14:paraId="19922D37" w14:textId="77777777" w:rsidR="00B60E3C" w:rsidRDefault="00B60E3C"/>
    <w:p w14:paraId="17DD4417" w14:textId="77777777" w:rsidR="00B60E3C" w:rsidRDefault="00B60E3C">
      <w:pPr>
        <w:spacing w:after="0" w:line="240" w:lineRule="auto"/>
      </w:pPr>
    </w:p>
  </w:footnote>
  <w:footnote w:type="continuationSeparator" w:id="0">
    <w:p w14:paraId="59D9505C" w14:textId="77777777" w:rsidR="00B60E3C" w:rsidRDefault="00B6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3C"/>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3</TotalTime>
  <Pages>2</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2</cp:revision>
  <cp:lastPrinted>2009-02-06T05:36:00Z</cp:lastPrinted>
  <dcterms:created xsi:type="dcterms:W3CDTF">2024-01-07T13:43:00Z</dcterms:created>
  <dcterms:modified xsi:type="dcterms:W3CDTF">2025-09-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